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80432" w14:textId="77777777" w:rsidR="00A52FE5" w:rsidRDefault="003B496A">
      <w:r>
        <w:t>#include &lt;iostream&gt;</w:t>
      </w:r>
    </w:p>
    <w:p w14:paraId="5B85BF30" w14:textId="77777777" w:rsidR="003B496A" w:rsidRDefault="003B496A">
      <w:r>
        <w:t>#include &lt;cstdlib&gt;</w:t>
      </w:r>
    </w:p>
    <w:p w14:paraId="35048A27" w14:textId="77777777" w:rsidR="003B496A" w:rsidRDefault="003B496A">
      <w:r>
        <w:t>#include &lt;ctime&gt;</w:t>
      </w:r>
    </w:p>
    <w:p w14:paraId="0A34BB5C" w14:textId="77777777" w:rsidR="003B496A" w:rsidRDefault="003B496A">
      <w:r>
        <w:t>using namespace std;</w:t>
      </w:r>
    </w:p>
    <w:p w14:paraId="24046CF3" w14:textId="77777777" w:rsidR="003B496A" w:rsidRDefault="003B496A"/>
    <w:p w14:paraId="58D4666A" w14:textId="77777777" w:rsidR="003B496A" w:rsidRDefault="003B496A">
      <w:r>
        <w:t>struct node{</w:t>
      </w:r>
    </w:p>
    <w:p w14:paraId="6769DCED" w14:textId="77777777" w:rsidR="003B496A" w:rsidRDefault="003B496A">
      <w:r>
        <w:tab/>
        <w:t>int info;</w:t>
      </w:r>
    </w:p>
    <w:p w14:paraId="634D69EE" w14:textId="77777777" w:rsidR="003B496A" w:rsidRDefault="003B496A">
      <w:r>
        <w:tab/>
        <w:t>struct node *next;</w:t>
      </w:r>
    </w:p>
    <w:p w14:paraId="2BE5B6A4" w14:textId="77777777" w:rsidR="003B496A" w:rsidRDefault="003B496A">
      <w:r>
        <w:t>} *front, *rear;</w:t>
      </w:r>
    </w:p>
    <w:p w14:paraId="269C69A0" w14:textId="77777777" w:rsidR="003B496A" w:rsidRPr="003B496A" w:rsidRDefault="003B496A">
      <w:pPr>
        <w:rPr>
          <w:color w:val="76923C" w:themeColor="accent3" w:themeShade="BF"/>
        </w:rPr>
      </w:pPr>
      <w:r w:rsidRPr="003B496A">
        <w:rPr>
          <w:color w:val="76923C" w:themeColor="accent3" w:themeShade="BF"/>
        </w:rPr>
        <w:t>// struct *front, *rear;</w:t>
      </w:r>
    </w:p>
    <w:p w14:paraId="598CF3DE" w14:textId="77777777" w:rsidR="003B496A" w:rsidRDefault="003B496A"/>
    <w:p w14:paraId="0F747633" w14:textId="77777777" w:rsidR="003B496A" w:rsidRDefault="003B496A">
      <w:r>
        <w:t>class Queue {</w:t>
      </w:r>
    </w:p>
    <w:p w14:paraId="01E7413F" w14:textId="77777777" w:rsidR="003B496A" w:rsidRDefault="003B496A">
      <w:r>
        <w:tab/>
        <w:t>public:</w:t>
      </w:r>
    </w:p>
    <w:p w14:paraId="1FBEC2A3" w14:textId="77777777" w:rsidR="003B496A" w:rsidRDefault="003B496A">
      <w:r>
        <w:tab/>
      </w:r>
      <w:r>
        <w:tab/>
        <w:t>Queue() {</w:t>
      </w:r>
    </w:p>
    <w:p w14:paraId="743DBC42" w14:textId="77777777" w:rsidR="003B496A" w:rsidRDefault="003B496A">
      <w:r>
        <w:tab/>
      </w:r>
      <w:r>
        <w:tab/>
      </w:r>
      <w:r>
        <w:tab/>
        <w:t>rear = NULL;</w:t>
      </w:r>
    </w:p>
    <w:p w14:paraId="7F6C2709" w14:textId="77777777" w:rsidR="003B496A" w:rsidRDefault="003B496A">
      <w:r>
        <w:tab/>
      </w:r>
      <w:r>
        <w:tab/>
      </w:r>
      <w:r>
        <w:tab/>
        <w:t>front = NULL;</w:t>
      </w:r>
    </w:p>
    <w:p w14:paraId="7322763C" w14:textId="77777777" w:rsidR="003B496A" w:rsidRDefault="003B496A">
      <w:r>
        <w:tab/>
      </w:r>
      <w:r>
        <w:tab/>
      </w:r>
      <w:r>
        <w:tab/>
        <w:t>}</w:t>
      </w:r>
    </w:p>
    <w:p w14:paraId="0C1EC047" w14:textId="77777777" w:rsidR="003B496A" w:rsidRDefault="003B496A">
      <w:r>
        <w:tab/>
      </w:r>
      <w:r>
        <w:tab/>
        <w:t>node *enqueue(node  *,  int  );</w:t>
      </w:r>
    </w:p>
    <w:p w14:paraId="12C32D9A" w14:textId="77777777" w:rsidR="003B496A" w:rsidRDefault="003B496A">
      <w:r>
        <w:tab/>
      </w:r>
      <w:r>
        <w:tab/>
        <w:t>node *dequeue(node  *);</w:t>
      </w:r>
    </w:p>
    <w:p w14:paraId="64B91D32" w14:textId="77777777" w:rsidR="003B496A" w:rsidRDefault="003B496A">
      <w:r>
        <w:tab/>
      </w:r>
      <w:r>
        <w:tab/>
        <w:t>void display(node *);</w:t>
      </w:r>
    </w:p>
    <w:p w14:paraId="2CA20678" w14:textId="77777777" w:rsidR="003B496A" w:rsidRDefault="003B496A">
      <w:r>
        <w:tab/>
      </w:r>
      <w:r>
        <w:tab/>
        <w:t>int search(node *,  int ara);</w:t>
      </w:r>
    </w:p>
    <w:p w14:paraId="5EDEF45F" w14:textId="77777777" w:rsidR="003B496A" w:rsidRDefault="003B496A">
      <w:r>
        <w:tab/>
      </w:r>
      <w:r>
        <w:tab/>
        <w:t>void peek (node  *);</w:t>
      </w:r>
    </w:p>
    <w:p w14:paraId="2A51C4FE" w14:textId="77777777" w:rsidR="003B496A" w:rsidRDefault="003B496A"/>
    <w:p w14:paraId="1DFF0E01" w14:textId="77777777" w:rsidR="003B496A" w:rsidRDefault="003B496A">
      <w:r>
        <w:t>int main () {</w:t>
      </w:r>
    </w:p>
    <w:p w14:paraId="5CC90C03" w14:textId="77777777" w:rsidR="003B496A" w:rsidRDefault="003B496A" w:rsidP="003B496A">
      <w:pPr>
        <w:ind w:firstLine="720"/>
      </w:pPr>
      <w:r>
        <w:t xml:space="preserve">Queue queue; </w:t>
      </w:r>
    </w:p>
    <w:p w14:paraId="27DEAC27" w14:textId="77777777" w:rsidR="003B496A" w:rsidRDefault="003B496A" w:rsidP="003B496A">
      <w:pPr>
        <w:ind w:firstLine="720"/>
      </w:pPr>
      <w:r>
        <w:t>int data, aranan, pos=-1, N;</w:t>
      </w:r>
    </w:p>
    <w:p w14:paraId="247F1E93" w14:textId="77777777" w:rsidR="003B496A" w:rsidRDefault="003B496A" w:rsidP="003B496A">
      <w:pPr>
        <w:ind w:firstLine="720"/>
      </w:pPr>
      <w:r>
        <w:t>int choice, i;</w:t>
      </w:r>
    </w:p>
    <w:p w14:paraId="3BC4AF0A" w14:textId="77777777" w:rsidR="003B496A" w:rsidRDefault="003B496A" w:rsidP="003B496A">
      <w:pPr>
        <w:ind w:firstLine="720"/>
      </w:pPr>
      <w:r>
        <w:t>while(true){</w:t>
      </w:r>
    </w:p>
    <w:p w14:paraId="037BF0F9" w14:textId="77777777" w:rsidR="003B496A" w:rsidRDefault="003B496A" w:rsidP="003B496A">
      <w:pPr>
        <w:ind w:firstLine="720"/>
      </w:pPr>
      <w:r>
        <w:tab/>
        <w:t>cout &lt;&lt;”\n</w:t>
      </w:r>
    </w:p>
    <w:p w14:paraId="44D827DF" w14:textId="77777777" w:rsidR="003B496A" w:rsidRDefault="003B496A">
      <w:r>
        <w:br w:type="page"/>
      </w:r>
    </w:p>
    <w:p w14:paraId="337E5E52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lastRenderedPageBreak/>
        <w:t>#include &lt;iostream&gt;</w:t>
      </w:r>
    </w:p>
    <w:p w14:paraId="11F52E22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>#include &lt;cstdlib&gt;</w:t>
      </w:r>
    </w:p>
    <w:p w14:paraId="05F786A0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>#include &lt;ctime&gt;</w:t>
      </w:r>
    </w:p>
    <w:p w14:paraId="03F46B6A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>using namespace std;</w:t>
      </w:r>
    </w:p>
    <w:p w14:paraId="52C97954" w14:textId="77777777" w:rsidR="003B496A" w:rsidRPr="001C1C72" w:rsidRDefault="003B496A" w:rsidP="003B496A">
      <w:pPr>
        <w:rPr>
          <w:sz w:val="22"/>
        </w:rPr>
      </w:pPr>
    </w:p>
    <w:p w14:paraId="164071B8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>struct node{</w:t>
      </w:r>
    </w:p>
    <w:p w14:paraId="41577064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  <w:t>int info;</w:t>
      </w:r>
    </w:p>
    <w:p w14:paraId="527F9048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  <w:t>struct node *next;</w:t>
      </w:r>
    </w:p>
    <w:p w14:paraId="02CEFFD7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>} *front, *rear;</w:t>
      </w:r>
    </w:p>
    <w:p w14:paraId="5A397AE0" w14:textId="77777777" w:rsidR="003B496A" w:rsidRPr="001C1C72" w:rsidRDefault="003B496A" w:rsidP="003B496A">
      <w:pPr>
        <w:rPr>
          <w:sz w:val="22"/>
        </w:rPr>
      </w:pPr>
    </w:p>
    <w:p w14:paraId="6A2BBDD0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>class Queue {</w:t>
      </w:r>
    </w:p>
    <w:p w14:paraId="2B1DCE9F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  <w:t>public:</w:t>
      </w:r>
    </w:p>
    <w:p w14:paraId="318C7F7B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Queue() {</w:t>
      </w:r>
    </w:p>
    <w:p w14:paraId="760363BA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</w:r>
      <w:r w:rsidRPr="001C1C72">
        <w:rPr>
          <w:sz w:val="22"/>
        </w:rPr>
        <w:tab/>
        <w:t>rear = NULL;</w:t>
      </w:r>
    </w:p>
    <w:p w14:paraId="7B15D2CC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</w:r>
      <w:r w:rsidRPr="001C1C72">
        <w:rPr>
          <w:sz w:val="22"/>
        </w:rPr>
        <w:tab/>
        <w:t>front = NULL;</w:t>
      </w:r>
    </w:p>
    <w:p w14:paraId="0F44E29C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</w:r>
      <w:r w:rsidRPr="001C1C72">
        <w:rPr>
          <w:sz w:val="22"/>
        </w:rPr>
        <w:tab/>
        <w:t>}</w:t>
      </w:r>
    </w:p>
    <w:p w14:paraId="60B62FF2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</w:r>
      <w:r w:rsidR="00B30EBB" w:rsidRPr="001C1C72">
        <w:rPr>
          <w:sz w:val="22"/>
        </w:rPr>
        <w:t xml:space="preserve">void </w:t>
      </w:r>
      <w:r w:rsidRPr="001C1C72">
        <w:rPr>
          <w:sz w:val="22"/>
        </w:rPr>
        <w:t xml:space="preserve">enqueue( int </w:t>
      </w:r>
      <w:r w:rsidR="00B30EBB" w:rsidRPr="001C1C72">
        <w:rPr>
          <w:sz w:val="22"/>
        </w:rPr>
        <w:t>data</w:t>
      </w:r>
      <w:r w:rsidRPr="001C1C72">
        <w:rPr>
          <w:sz w:val="22"/>
        </w:rPr>
        <w:t xml:space="preserve"> );</w:t>
      </w:r>
    </w:p>
    <w:p w14:paraId="485A365F" w14:textId="77777777" w:rsidR="003B496A" w:rsidRPr="001C1C72" w:rsidRDefault="00B30EBB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 xml:space="preserve">void </w:t>
      </w:r>
      <w:r w:rsidR="003B496A" w:rsidRPr="001C1C72">
        <w:rPr>
          <w:sz w:val="22"/>
        </w:rPr>
        <w:t>dequeue();</w:t>
      </w:r>
    </w:p>
    <w:p w14:paraId="47E4C416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void display();</w:t>
      </w:r>
    </w:p>
    <w:p w14:paraId="2E435736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int search(node *,  int ara);</w:t>
      </w:r>
    </w:p>
    <w:p w14:paraId="68757693" w14:textId="50EC78F1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void peek (</w:t>
      </w:r>
      <w:r w:rsidR="00323110">
        <w:rPr>
          <w:sz w:val="22"/>
        </w:rPr>
        <w:t xml:space="preserve"> </w:t>
      </w:r>
      <w:r w:rsidRPr="001C1C72">
        <w:rPr>
          <w:sz w:val="22"/>
        </w:rPr>
        <w:t>);</w:t>
      </w:r>
    </w:p>
    <w:p w14:paraId="7D52DBEF" w14:textId="77777777" w:rsidR="003B496A" w:rsidRPr="001C1C72" w:rsidRDefault="003B496A" w:rsidP="003B496A">
      <w:pPr>
        <w:rPr>
          <w:sz w:val="22"/>
        </w:rPr>
      </w:pPr>
    </w:p>
    <w:p w14:paraId="6ECC6DA9" w14:textId="77777777" w:rsidR="003B496A" w:rsidRPr="001C1C72" w:rsidRDefault="003B496A" w:rsidP="003B496A">
      <w:pPr>
        <w:rPr>
          <w:sz w:val="22"/>
        </w:rPr>
      </w:pPr>
      <w:r w:rsidRPr="001C1C72">
        <w:rPr>
          <w:sz w:val="22"/>
        </w:rPr>
        <w:t>int main () {</w:t>
      </w:r>
    </w:p>
    <w:p w14:paraId="3397E6C1" w14:textId="77777777" w:rsidR="003B496A" w:rsidRPr="001C1C72" w:rsidRDefault="003B496A" w:rsidP="003B496A">
      <w:pPr>
        <w:ind w:firstLine="720"/>
        <w:rPr>
          <w:sz w:val="22"/>
        </w:rPr>
      </w:pPr>
      <w:r w:rsidRPr="001C1C72">
        <w:rPr>
          <w:sz w:val="22"/>
        </w:rPr>
        <w:t xml:space="preserve">Queue queue; </w:t>
      </w:r>
    </w:p>
    <w:p w14:paraId="657C456A" w14:textId="77777777" w:rsidR="003B496A" w:rsidRPr="001C1C72" w:rsidRDefault="003B496A" w:rsidP="003B496A">
      <w:pPr>
        <w:ind w:firstLine="720"/>
        <w:rPr>
          <w:sz w:val="22"/>
        </w:rPr>
      </w:pPr>
      <w:r w:rsidRPr="001C1C72">
        <w:rPr>
          <w:sz w:val="22"/>
        </w:rPr>
        <w:t>int data, aranan, pos=-1, N;</w:t>
      </w:r>
    </w:p>
    <w:p w14:paraId="6B7FE266" w14:textId="77777777" w:rsidR="003B496A" w:rsidRPr="001C1C72" w:rsidRDefault="003B496A" w:rsidP="003B496A">
      <w:pPr>
        <w:ind w:firstLine="720"/>
        <w:rPr>
          <w:sz w:val="22"/>
        </w:rPr>
      </w:pPr>
      <w:r w:rsidRPr="001C1C72">
        <w:rPr>
          <w:sz w:val="22"/>
        </w:rPr>
        <w:t>int choice, i;</w:t>
      </w:r>
    </w:p>
    <w:p w14:paraId="241D5CAA" w14:textId="77777777" w:rsidR="003B496A" w:rsidRPr="001C1C72" w:rsidRDefault="003B496A" w:rsidP="003B496A">
      <w:pPr>
        <w:ind w:firstLine="720"/>
        <w:rPr>
          <w:sz w:val="22"/>
        </w:rPr>
      </w:pPr>
      <w:r w:rsidRPr="001C1C72">
        <w:rPr>
          <w:sz w:val="22"/>
        </w:rPr>
        <w:t>while(true){</w:t>
      </w:r>
    </w:p>
    <w:p w14:paraId="1578B81B" w14:textId="77777777" w:rsidR="003B496A" w:rsidRPr="001C1C72" w:rsidRDefault="003B496A" w:rsidP="003B496A">
      <w:pPr>
        <w:ind w:firstLine="720"/>
        <w:rPr>
          <w:sz w:val="22"/>
        </w:rPr>
      </w:pPr>
      <w:r w:rsidRPr="001C1C72">
        <w:rPr>
          <w:sz w:val="22"/>
        </w:rPr>
        <w:tab/>
        <w:t>cout &lt;&lt;”\n-----------“&lt;&lt;endl;</w:t>
      </w:r>
    </w:p>
    <w:p w14:paraId="533BAF30" w14:textId="77777777" w:rsidR="003B496A" w:rsidRPr="001C1C72" w:rsidRDefault="003B496A" w:rsidP="003B496A">
      <w:pPr>
        <w:ind w:firstLine="720"/>
        <w:rPr>
          <w:sz w:val="22"/>
        </w:rPr>
      </w:pPr>
      <w:r w:rsidRPr="001C1C72">
        <w:rPr>
          <w:sz w:val="22"/>
        </w:rPr>
        <w:tab/>
        <w:t>cout&lt;&lt;”Operations on QUEUE”&lt;&lt;endl;</w:t>
      </w:r>
    </w:p>
    <w:p w14:paraId="33BC93F0" w14:textId="77777777" w:rsidR="003B496A" w:rsidRPr="001C1C72" w:rsidRDefault="003B496A" w:rsidP="003B496A">
      <w:pPr>
        <w:ind w:firstLine="720"/>
        <w:rPr>
          <w:sz w:val="22"/>
        </w:rPr>
      </w:pPr>
      <w:r w:rsidRPr="001C1C72">
        <w:rPr>
          <w:sz w:val="22"/>
        </w:rPr>
        <w:tab/>
        <w:t>cout&lt;&lt;”</w:t>
      </w:r>
      <w:r w:rsidR="00315B65" w:rsidRPr="001C1C72">
        <w:rPr>
          <w:sz w:val="22"/>
        </w:rPr>
        <w:t>\n------------“&lt;&lt;endl;</w:t>
      </w:r>
    </w:p>
    <w:p w14:paraId="64842D4F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>cout&lt;&lt;”1.Enqueue(Add) Element into the queue”&lt;&lt;endl;</w:t>
      </w:r>
    </w:p>
    <w:p w14:paraId="3DCB28B5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>cout&lt;&lt;”2.Dequeue(Remove)Element from the queue”&lt;&lt;endl;</w:t>
      </w:r>
    </w:p>
    <w:p w14:paraId="35E58F02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>cout&lt;&lt;”3.Display the Queue”&lt;&lt;endl;</w:t>
      </w:r>
    </w:p>
    <w:p w14:paraId="42ABFEBE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>cout&lt;&lt;”4.Peek the Queue”&lt;&lt;endl;</w:t>
      </w:r>
    </w:p>
    <w:p w14:paraId="5B588FA5" w14:textId="77777777" w:rsidR="00315B65" w:rsidRPr="001C1C72" w:rsidRDefault="00B30EBB" w:rsidP="00315B65">
      <w:pPr>
        <w:ind w:left="720" w:firstLine="720"/>
        <w:rPr>
          <w:sz w:val="22"/>
        </w:rPr>
      </w:pPr>
      <w:r w:rsidRPr="001C1C72">
        <w:rPr>
          <w:sz w:val="22"/>
        </w:rPr>
        <w:t>cout&lt;&lt;”5</w:t>
      </w:r>
      <w:r w:rsidR="00315B65" w:rsidRPr="001C1C72">
        <w:rPr>
          <w:sz w:val="22"/>
        </w:rPr>
        <w:t>.Quit”&lt;&lt;endl;</w:t>
      </w:r>
    </w:p>
    <w:p w14:paraId="6F8B97DD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>cout&lt;&lt;””Enter your Choice: “;</w:t>
      </w:r>
    </w:p>
    <w:p w14:paraId="594DDAD7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>cin&gt;&gt;choice;</w:t>
      </w:r>
    </w:p>
    <w:p w14:paraId="1AD15721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>cout&lt;&lt;”*******************”&lt;&lt;endl;</w:t>
      </w:r>
    </w:p>
    <w:p w14:paraId="6C084B7A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>switch(choice){</w:t>
      </w:r>
    </w:p>
    <w:p w14:paraId="154473E5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ab/>
        <w:t>case 1:</w:t>
      </w:r>
      <w:r w:rsidRPr="001C1C72">
        <w:rPr>
          <w:sz w:val="22"/>
        </w:rPr>
        <w:tab/>
      </w:r>
    </w:p>
    <w:p w14:paraId="7E1ED34E" w14:textId="0FD31B7E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cout&lt;&lt;</w:t>
      </w:r>
      <w:r w:rsidR="00323110">
        <w:rPr>
          <w:sz w:val="22"/>
        </w:rPr>
        <w:t>”</w:t>
      </w:r>
      <w:r w:rsidRPr="001C1C72">
        <w:rPr>
          <w:sz w:val="22"/>
        </w:rPr>
        <w:t>Eklenecek deger:</w:t>
      </w:r>
      <w:r w:rsidR="00323110">
        <w:rPr>
          <w:sz w:val="22"/>
        </w:rPr>
        <w:t>”</w:t>
      </w:r>
      <w:bookmarkStart w:id="0" w:name="_GoBack"/>
      <w:bookmarkEnd w:id="0"/>
      <w:r w:rsidRPr="001C1C72">
        <w:rPr>
          <w:sz w:val="22"/>
        </w:rPr>
        <w:t>&lt;&lt;endl;</w:t>
      </w:r>
    </w:p>
    <w:p w14:paraId="7F9D6399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cin&gt;&gt;data</w:t>
      </w:r>
    </w:p>
    <w:p w14:paraId="5402E5FB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queue.enqueue (data);</w:t>
      </w:r>
    </w:p>
    <w:p w14:paraId="0E3DC2B3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break;</w:t>
      </w:r>
    </w:p>
    <w:p w14:paraId="726311CF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ab/>
        <w:t>case 2:</w:t>
      </w:r>
    </w:p>
    <w:p w14:paraId="5DAF28A9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queue.dequeue();</w:t>
      </w:r>
      <w:r w:rsidRPr="001C1C72">
        <w:rPr>
          <w:sz w:val="22"/>
        </w:rPr>
        <w:br/>
      </w:r>
      <w:r w:rsidRPr="001C1C72">
        <w:rPr>
          <w:sz w:val="22"/>
        </w:rPr>
        <w:tab/>
      </w:r>
      <w:r w:rsidRPr="001C1C72">
        <w:rPr>
          <w:sz w:val="22"/>
        </w:rPr>
        <w:tab/>
      </w:r>
      <w:r w:rsidRPr="001C1C72">
        <w:rPr>
          <w:sz w:val="22"/>
        </w:rPr>
        <w:tab/>
        <w:t>break;</w:t>
      </w:r>
    </w:p>
    <w:p w14:paraId="23B7BBFB" w14:textId="77777777" w:rsidR="00315B65" w:rsidRPr="001C1C72" w:rsidRDefault="00315B65" w:rsidP="00315B65">
      <w:pPr>
        <w:ind w:left="720" w:firstLine="720"/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 xml:space="preserve">/* case 3,4,5,6, return yaz */ </w:t>
      </w:r>
    </w:p>
    <w:p w14:paraId="5AB344D4" w14:textId="77777777" w:rsidR="00315B65" w:rsidRPr="001C1C72" w:rsidRDefault="00B30EBB" w:rsidP="00315B65">
      <w:pPr>
        <w:ind w:left="720" w:firstLine="720"/>
        <w:rPr>
          <w:sz w:val="22"/>
        </w:rPr>
      </w:pPr>
      <w:r w:rsidRPr="001C1C72">
        <w:rPr>
          <w:sz w:val="22"/>
        </w:rPr>
        <w:tab/>
        <w:t>case 3:</w:t>
      </w:r>
    </w:p>
    <w:p w14:paraId="2A645F25" w14:textId="77777777" w:rsidR="00B30EBB" w:rsidRPr="001C1C72" w:rsidRDefault="00B30EBB" w:rsidP="00315B65">
      <w:pPr>
        <w:ind w:left="720" w:firstLine="720"/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queue.dequeu</w:t>
      </w:r>
    </w:p>
    <w:p w14:paraId="67A2D805" w14:textId="77777777" w:rsidR="00B30EBB" w:rsidRPr="001C1C72" w:rsidRDefault="00B30EBB" w:rsidP="00315B65">
      <w:pPr>
        <w:ind w:left="720" w:firstLine="720"/>
        <w:rPr>
          <w:sz w:val="22"/>
        </w:rPr>
      </w:pPr>
      <w:r w:rsidRPr="001C1C72">
        <w:rPr>
          <w:sz w:val="22"/>
        </w:rPr>
        <w:t>………..</w:t>
      </w:r>
    </w:p>
    <w:p w14:paraId="6D461FE4" w14:textId="77777777" w:rsidR="00B30EBB" w:rsidRPr="001C1C72" w:rsidRDefault="00B30EBB" w:rsidP="00315B65">
      <w:pPr>
        <w:ind w:left="720" w:firstLine="720"/>
        <w:rPr>
          <w:sz w:val="22"/>
        </w:rPr>
      </w:pPr>
      <w:r w:rsidRPr="001C1C72">
        <w:rPr>
          <w:sz w:val="22"/>
        </w:rPr>
        <w:t>}</w:t>
      </w:r>
    </w:p>
    <w:p w14:paraId="36425322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>}</w:t>
      </w:r>
    </w:p>
    <w:p w14:paraId="297C0902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>return 0;</w:t>
      </w:r>
    </w:p>
    <w:p w14:paraId="16725A69" w14:textId="77777777" w:rsidR="00B30EBB" w:rsidRPr="001C1C72" w:rsidRDefault="00B30EBB" w:rsidP="00B30EBB">
      <w:pPr>
        <w:rPr>
          <w:sz w:val="22"/>
        </w:rPr>
      </w:pPr>
    </w:p>
    <w:p w14:paraId="3C0328F7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>void Queue::enqueue( int data){</w:t>
      </w:r>
    </w:p>
    <w:p w14:paraId="604755C2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ab/>
        <w:t>node* tmp;</w:t>
      </w:r>
    </w:p>
    <w:p w14:paraId="2BB1DF00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ab/>
        <w:t>tmp=new(struct node);</w:t>
      </w:r>
    </w:p>
    <w:p w14:paraId="61C4CF93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ab/>
        <w:t>tmp-&gt;info=data;</w:t>
      </w:r>
    </w:p>
    <w:p w14:paraId="565C2CAB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ab/>
        <w:t>tmp-&gt;next=NULL;</w:t>
      </w:r>
    </w:p>
    <w:p w14:paraId="292A7609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ab/>
        <w:t>if(</w:t>
      </w:r>
      <w:r w:rsidR="002C1BFD" w:rsidRPr="001C1C72">
        <w:rPr>
          <w:sz w:val="22"/>
        </w:rPr>
        <w:t>front==NULL){</w:t>
      </w:r>
    </w:p>
    <w:p w14:paraId="5CFF0FE9" w14:textId="77777777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front=tmp;</w:t>
      </w:r>
    </w:p>
    <w:p w14:paraId="401232EA" w14:textId="77777777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>}else {</w:t>
      </w:r>
    </w:p>
    <w:p w14:paraId="1538099C" w14:textId="77777777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rear-&gt;next=tmp;</w:t>
      </w:r>
    </w:p>
    <w:p w14:paraId="21D56DE8" w14:textId="77777777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>}</w:t>
      </w:r>
    </w:p>
    <w:p w14:paraId="13E614A8" w14:textId="77777777" w:rsidR="00B30EBB" w:rsidRPr="001C1C72" w:rsidRDefault="002C1BFD" w:rsidP="00B30EBB">
      <w:pPr>
        <w:rPr>
          <w:sz w:val="22"/>
        </w:rPr>
      </w:pPr>
      <w:r w:rsidRPr="001C1C72">
        <w:rPr>
          <w:sz w:val="22"/>
        </w:rPr>
        <w:t>rear=tmp;</w:t>
      </w:r>
    </w:p>
    <w:p w14:paraId="7CB32D6C" w14:textId="77777777" w:rsidR="00B30EBB" w:rsidRPr="001C1C72" w:rsidRDefault="00B30EBB" w:rsidP="00B30EBB">
      <w:pPr>
        <w:rPr>
          <w:sz w:val="22"/>
        </w:rPr>
      </w:pPr>
      <w:r w:rsidRPr="001C1C72">
        <w:rPr>
          <w:sz w:val="22"/>
        </w:rPr>
        <w:t>}</w:t>
      </w:r>
    </w:p>
    <w:p w14:paraId="00E27183" w14:textId="77777777" w:rsidR="00B30EBB" w:rsidRPr="001C1C72" w:rsidRDefault="002C1BFD" w:rsidP="00B30EBB">
      <w:pPr>
        <w:rPr>
          <w:sz w:val="22"/>
        </w:rPr>
      </w:pPr>
      <w:r w:rsidRPr="001C1C72">
        <w:rPr>
          <w:sz w:val="22"/>
        </w:rPr>
        <w:t>void Queue::dequeue(){</w:t>
      </w:r>
    </w:p>
    <w:p w14:paraId="0A296A03" w14:textId="77777777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ab/>
        <w:t>node* tmp;</w:t>
      </w:r>
      <w:r w:rsidRPr="001C1C72">
        <w:rPr>
          <w:sz w:val="22"/>
        </w:rPr>
        <w:br/>
      </w:r>
      <w:r w:rsidRPr="001C1C72">
        <w:rPr>
          <w:sz w:val="22"/>
        </w:rPr>
        <w:tab/>
        <w:t>tmp=new(struct node);</w:t>
      </w:r>
    </w:p>
    <w:p w14:paraId="71D4AA23" w14:textId="3CAAEA92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ab/>
        <w:t>if(front=</w:t>
      </w:r>
      <w:r w:rsidR="007009F5">
        <w:rPr>
          <w:sz w:val="22"/>
        </w:rPr>
        <w:t>=</w:t>
      </w:r>
      <w:r w:rsidRPr="001C1C72">
        <w:rPr>
          <w:sz w:val="22"/>
        </w:rPr>
        <w:t>NULL){</w:t>
      </w:r>
    </w:p>
    <w:p w14:paraId="068FFD23" w14:textId="77777777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cout&lt;&lt;”Kuyruk Boş”&lt;&lt;endl;</w:t>
      </w:r>
    </w:p>
    <w:p w14:paraId="5CEEDFAF" w14:textId="77777777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ab/>
        <w:t>}else{</w:t>
      </w:r>
    </w:p>
    <w:p w14:paraId="530830B6" w14:textId="77777777" w:rsidR="002C1BFD" w:rsidRPr="001C1C72" w:rsidRDefault="002C1BFD" w:rsidP="00B30EBB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</w:r>
      <w:r w:rsidR="0032512C" w:rsidRPr="001C1C72">
        <w:rPr>
          <w:sz w:val="22"/>
        </w:rPr>
        <w:t>cout&lt;&lt;”Cikacak eleman:  “&lt;&lt;front-&gt;info&lt;&lt;endl;</w:t>
      </w:r>
    </w:p>
    <w:p w14:paraId="7C41A4C8" w14:textId="77777777" w:rsidR="0032512C" w:rsidRPr="001C1C72" w:rsidRDefault="0032512C" w:rsidP="002C1BFD">
      <w:pPr>
        <w:ind w:firstLine="720"/>
        <w:rPr>
          <w:sz w:val="22"/>
        </w:rPr>
      </w:pPr>
      <w:r w:rsidRPr="001C1C72">
        <w:rPr>
          <w:sz w:val="22"/>
        </w:rPr>
        <w:tab/>
        <w:t>tmp=front;</w:t>
      </w:r>
    </w:p>
    <w:p w14:paraId="7D5B97B8" w14:textId="77777777" w:rsidR="0032512C" w:rsidRPr="001C1C72" w:rsidRDefault="0032512C" w:rsidP="002C1BFD">
      <w:pPr>
        <w:ind w:firstLine="720"/>
        <w:rPr>
          <w:sz w:val="22"/>
        </w:rPr>
      </w:pPr>
      <w:r w:rsidRPr="001C1C72">
        <w:rPr>
          <w:sz w:val="22"/>
        </w:rPr>
        <w:tab/>
        <w:t>front=tmp-&gt;next;</w:t>
      </w:r>
    </w:p>
    <w:p w14:paraId="3DD872D8" w14:textId="77777777" w:rsidR="0032512C" w:rsidRPr="001C1C72" w:rsidRDefault="0032512C" w:rsidP="002C1BFD">
      <w:pPr>
        <w:ind w:firstLine="720"/>
        <w:rPr>
          <w:sz w:val="22"/>
        </w:rPr>
      </w:pPr>
      <w:r w:rsidRPr="001C1C72">
        <w:rPr>
          <w:sz w:val="22"/>
        </w:rPr>
        <w:tab/>
        <w:t>free(tmp);</w:t>
      </w:r>
    </w:p>
    <w:p w14:paraId="33BA8BD5" w14:textId="77777777" w:rsidR="002C1BFD" w:rsidRPr="001C1C72" w:rsidRDefault="002C1BFD" w:rsidP="0032512C">
      <w:pPr>
        <w:ind w:firstLine="720"/>
        <w:rPr>
          <w:sz w:val="22"/>
        </w:rPr>
      </w:pPr>
      <w:r w:rsidRPr="001C1C72">
        <w:rPr>
          <w:sz w:val="22"/>
        </w:rPr>
        <w:t>}</w:t>
      </w:r>
    </w:p>
    <w:p w14:paraId="1693292C" w14:textId="77777777" w:rsidR="003B496A" w:rsidRPr="001C1C72" w:rsidRDefault="0032512C" w:rsidP="003B496A">
      <w:pPr>
        <w:rPr>
          <w:sz w:val="22"/>
        </w:rPr>
      </w:pPr>
      <w:r w:rsidRPr="001C1C72">
        <w:rPr>
          <w:sz w:val="22"/>
        </w:rPr>
        <w:t>}</w:t>
      </w:r>
    </w:p>
    <w:p w14:paraId="269F38B4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>void Queue::display(){</w:t>
      </w:r>
    </w:p>
    <w:p w14:paraId="454F2250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  <w:t>node *p = new node;</w:t>
      </w:r>
    </w:p>
    <w:p w14:paraId="07E43780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  <w:t>p = front;</w:t>
      </w:r>
    </w:p>
    <w:p w14:paraId="5931D435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  <w:t>if(front == NULL){</w:t>
      </w:r>
    </w:p>
    <w:p w14:paraId="67A6E39F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cout&lt;&lt;”\nNothing to Display\n”;</w:t>
      </w:r>
    </w:p>
    <w:p w14:paraId="087739F6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  <w:t>}else{</w:t>
      </w:r>
    </w:p>
    <w:p w14:paraId="60F734C2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cout&lt;&lt;”Queue Elements : “&lt;&lt;endl;</w:t>
      </w:r>
    </w:p>
    <w:p w14:paraId="06AFDEA1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while(p!=NULL){</w:t>
      </w:r>
    </w:p>
    <w:p w14:paraId="23FC8C66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</w:r>
      <w:r w:rsidRPr="001C1C72">
        <w:rPr>
          <w:sz w:val="22"/>
        </w:rPr>
        <w:tab/>
        <w:t>cout&lt;&lt;endl&lt;&lt;dec&lt;&lt;p-&gt;info;</w:t>
      </w:r>
    </w:p>
    <w:p w14:paraId="2AA2EA97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</w:r>
      <w:r w:rsidRPr="001C1C72">
        <w:rPr>
          <w:sz w:val="22"/>
        </w:rPr>
        <w:tab/>
        <w:t>p = p-&gt;next;</w:t>
      </w:r>
    </w:p>
    <w:p w14:paraId="470E6BE9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</w:r>
      <w:r w:rsidRPr="001C1C72">
        <w:rPr>
          <w:sz w:val="22"/>
        </w:rPr>
        <w:tab/>
        <w:t>}</w:t>
      </w:r>
    </w:p>
    <w:p w14:paraId="0F4EA74F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ab/>
        <w:t>}</w:t>
      </w:r>
    </w:p>
    <w:p w14:paraId="5775371F" w14:textId="77777777" w:rsidR="0032512C" w:rsidRPr="001C1C72" w:rsidRDefault="0032512C" w:rsidP="003B496A">
      <w:pPr>
        <w:rPr>
          <w:sz w:val="22"/>
        </w:rPr>
      </w:pPr>
      <w:r w:rsidRPr="001C1C72">
        <w:rPr>
          <w:sz w:val="22"/>
        </w:rPr>
        <w:t>}</w:t>
      </w:r>
    </w:p>
    <w:p w14:paraId="46D08DA8" w14:textId="77777777" w:rsidR="0032512C" w:rsidRPr="001C1C72" w:rsidRDefault="001C1C72" w:rsidP="003B496A">
      <w:pPr>
        <w:rPr>
          <w:sz w:val="22"/>
        </w:rPr>
      </w:pPr>
      <w:r w:rsidRPr="001C1C72">
        <w:rPr>
          <w:sz w:val="22"/>
        </w:rPr>
        <w:t>void Queue::peek(){</w:t>
      </w:r>
    </w:p>
    <w:p w14:paraId="49D7475D" w14:textId="77777777" w:rsidR="001C1C72" w:rsidRPr="001C1C72" w:rsidRDefault="001C1C72" w:rsidP="003B496A">
      <w:pPr>
        <w:rPr>
          <w:sz w:val="22"/>
        </w:rPr>
      </w:pPr>
      <w:r w:rsidRPr="001C1C72">
        <w:rPr>
          <w:sz w:val="22"/>
        </w:rPr>
        <w:t>if (front ==NULL)</w:t>
      </w:r>
    </w:p>
    <w:p w14:paraId="62D992C0" w14:textId="77777777" w:rsidR="001C1C72" w:rsidRPr="001C1C72" w:rsidRDefault="001C1C72" w:rsidP="003B496A">
      <w:pPr>
        <w:rPr>
          <w:sz w:val="22"/>
        </w:rPr>
      </w:pPr>
      <w:r w:rsidRPr="001C1C72">
        <w:rPr>
          <w:sz w:val="22"/>
        </w:rPr>
        <w:t xml:space="preserve">      cout&lt;&lt;”Queue is empty”&lt;&lt;endl;</w:t>
      </w:r>
    </w:p>
    <w:p w14:paraId="4FDFB308" w14:textId="77777777" w:rsidR="001C1C72" w:rsidRPr="001C1C72" w:rsidRDefault="001C1C72" w:rsidP="003B496A">
      <w:pPr>
        <w:rPr>
          <w:sz w:val="22"/>
        </w:rPr>
      </w:pPr>
      <w:r w:rsidRPr="001C1C72">
        <w:rPr>
          <w:sz w:val="22"/>
        </w:rPr>
        <w:t>else{</w:t>
      </w:r>
    </w:p>
    <w:p w14:paraId="53E4073B" w14:textId="77777777" w:rsidR="001C1C72" w:rsidRPr="001C1C72" w:rsidRDefault="001C1C72" w:rsidP="003B496A">
      <w:pPr>
        <w:rPr>
          <w:sz w:val="22"/>
        </w:rPr>
      </w:pPr>
      <w:r w:rsidRPr="001C1C72">
        <w:rPr>
          <w:sz w:val="22"/>
        </w:rPr>
        <w:t xml:space="preserve">     cout&lt;&lt;”Peek elements:” &lt;&lt;endl;</w:t>
      </w:r>
    </w:p>
    <w:p w14:paraId="6DF64DA7" w14:textId="77777777" w:rsidR="001C1C72" w:rsidRDefault="001C1C72" w:rsidP="003B496A">
      <w:pPr>
        <w:rPr>
          <w:sz w:val="22"/>
        </w:rPr>
      </w:pPr>
      <w:r w:rsidRPr="001C1C72">
        <w:rPr>
          <w:sz w:val="22"/>
        </w:rPr>
        <w:t xml:space="preserve">     cout&lt;&lt;dec&lt;&lt;front-&gt;info&lt;&lt;endl;</w:t>
      </w:r>
    </w:p>
    <w:p w14:paraId="1D0DFD1A" w14:textId="77777777" w:rsidR="001C1C72" w:rsidRDefault="001C1C72" w:rsidP="003B496A">
      <w:pPr>
        <w:rPr>
          <w:sz w:val="22"/>
        </w:rPr>
      </w:pPr>
      <w:r>
        <w:rPr>
          <w:sz w:val="22"/>
        </w:rPr>
        <w:t>}</w:t>
      </w:r>
    </w:p>
    <w:p w14:paraId="3CB3849E" w14:textId="77777777" w:rsidR="001C1C72" w:rsidRPr="001C1C72" w:rsidRDefault="001C1C72" w:rsidP="003B496A">
      <w:pPr>
        <w:rPr>
          <w:sz w:val="22"/>
        </w:rPr>
      </w:pPr>
      <w:r>
        <w:rPr>
          <w:sz w:val="22"/>
        </w:rPr>
        <w:t>}</w:t>
      </w:r>
    </w:p>
    <w:p w14:paraId="4DF387C0" w14:textId="77777777" w:rsidR="001C1C72" w:rsidRDefault="001C1C72" w:rsidP="003B496A"/>
    <w:p w14:paraId="12ABAF3D" w14:textId="77777777" w:rsidR="001C1C72" w:rsidRDefault="001C1C72" w:rsidP="003B496A"/>
    <w:p w14:paraId="5F6E6C82" w14:textId="77777777" w:rsidR="003B496A" w:rsidRDefault="003B496A" w:rsidP="003B496A"/>
    <w:sectPr w:rsidR="003B496A" w:rsidSect="00A52F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6A"/>
    <w:rsid w:val="001C1C72"/>
    <w:rsid w:val="002C1BFD"/>
    <w:rsid w:val="00315B65"/>
    <w:rsid w:val="00323110"/>
    <w:rsid w:val="0032512C"/>
    <w:rsid w:val="003B496A"/>
    <w:rsid w:val="007009F5"/>
    <w:rsid w:val="00A52FE5"/>
    <w:rsid w:val="00B3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BBDF5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669B4-E176-8F49-B52F-74BB712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35</Words>
  <Characters>1910</Characters>
  <Application>Microsoft Macintosh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18-03-30T08:17:00Z</dcterms:created>
  <dcterms:modified xsi:type="dcterms:W3CDTF">2018-03-30T09:30:00Z</dcterms:modified>
</cp:coreProperties>
</file>